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СОВЕТ НАРОДНЫХ ДЕПУТАТОВ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ОРОНЕЖСКОЙ ОБЛАСТИ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Е Н И Е</w:t>
      </w:r>
    </w:p>
    <w:p w:rsidR="005439B2" w:rsidRPr="00ED540F" w:rsidRDefault="009540DE" w:rsidP="005439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7 </w:t>
      </w:r>
      <w:r w:rsidR="005439B2" w:rsidRPr="00ED540F">
        <w:rPr>
          <w:rFonts w:ascii="Arial" w:hAnsi="Arial" w:cs="Arial"/>
          <w:sz w:val="24"/>
          <w:szCs w:val="24"/>
        </w:rPr>
        <w:t xml:space="preserve"> сессии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9540DE">
        <w:rPr>
          <w:rFonts w:ascii="Arial" w:hAnsi="Arial" w:cs="Arial"/>
          <w:sz w:val="24"/>
          <w:szCs w:val="24"/>
        </w:rPr>
        <w:t xml:space="preserve">от </w:t>
      </w:r>
      <w:r w:rsidR="009540DE" w:rsidRPr="009540DE">
        <w:rPr>
          <w:rFonts w:ascii="Arial" w:hAnsi="Arial" w:cs="Arial"/>
          <w:sz w:val="24"/>
          <w:szCs w:val="24"/>
        </w:rPr>
        <w:t>28.11.2017</w:t>
      </w:r>
      <w:r w:rsidRPr="009540DE">
        <w:rPr>
          <w:rFonts w:ascii="Arial" w:hAnsi="Arial" w:cs="Arial"/>
          <w:sz w:val="24"/>
          <w:szCs w:val="24"/>
        </w:rPr>
        <w:t xml:space="preserve"> года №</w:t>
      </w:r>
      <w:r w:rsidR="009540DE" w:rsidRPr="009540DE">
        <w:rPr>
          <w:rFonts w:ascii="Arial" w:hAnsi="Arial" w:cs="Arial"/>
          <w:sz w:val="24"/>
          <w:szCs w:val="24"/>
        </w:rPr>
        <w:t>139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х.Украинский 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т 23 декабря 2016 года  № 82 «О бюджет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кого сельского поселения на 2017 год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и плановый период 2018 и 2019 годов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5439B2" w:rsidRPr="00ED540F" w:rsidRDefault="005439B2" w:rsidP="005439B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5439B2" w:rsidRPr="00ED540F" w:rsidRDefault="007535D6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</w:t>
      </w:r>
      <w:r w:rsidR="005439B2" w:rsidRPr="00ED540F">
        <w:rPr>
          <w:rFonts w:ascii="Arial" w:hAnsi="Arial" w:cs="Arial"/>
          <w:sz w:val="24"/>
          <w:szCs w:val="24"/>
        </w:rPr>
        <w:t>. Внести в Решение сессии Cовета народных депутатов от 23 декабря 2016 года № 82 «О бюджете Алейниковского сельского поселения на 2017 год и плановый период 2018 и 2019 годов» (в редакции Решений от 28.02.2017г. №99, от 29.03.2017г. №101</w:t>
      </w:r>
      <w:r w:rsidR="00C870DC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от 17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№103</w:t>
      </w:r>
      <w:r w:rsidR="004E0BC0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от 26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№106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от 31.05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№111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76728" w:rsidRPr="00ED540F">
        <w:rPr>
          <w:rFonts w:ascii="Arial" w:hAnsi="Arial" w:cs="Arial"/>
          <w:sz w:val="24"/>
          <w:szCs w:val="24"/>
        </w:rPr>
        <w:t xml:space="preserve">от </w:t>
      </w:r>
      <w:r w:rsidR="00D47B75" w:rsidRPr="00ED540F">
        <w:rPr>
          <w:rFonts w:ascii="Arial" w:hAnsi="Arial" w:cs="Arial"/>
          <w:sz w:val="24"/>
          <w:szCs w:val="24"/>
        </w:rPr>
        <w:t>02.06.2017г.№113</w:t>
      </w:r>
      <w:r w:rsidR="002E027E" w:rsidRPr="00ED540F">
        <w:rPr>
          <w:rFonts w:ascii="Arial" w:hAnsi="Arial" w:cs="Arial"/>
          <w:sz w:val="24"/>
          <w:szCs w:val="24"/>
        </w:rPr>
        <w:t xml:space="preserve">, от </w:t>
      </w:r>
      <w:r w:rsidR="00037E0E" w:rsidRPr="00ED540F">
        <w:rPr>
          <w:rFonts w:ascii="Arial" w:hAnsi="Arial" w:cs="Arial"/>
          <w:sz w:val="24"/>
          <w:szCs w:val="24"/>
        </w:rPr>
        <w:t>29.06.2017г.№118</w:t>
      </w:r>
      <w:r w:rsidR="0060306E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0306E" w:rsidRPr="00ED540F">
        <w:rPr>
          <w:rFonts w:ascii="Arial" w:hAnsi="Arial" w:cs="Arial"/>
          <w:sz w:val="24"/>
          <w:szCs w:val="24"/>
        </w:rPr>
        <w:t>от 27.07.2017г.№121</w:t>
      </w:r>
      <w:r w:rsidR="00BE4FBB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BE4FBB" w:rsidRPr="00ED540F">
        <w:rPr>
          <w:rFonts w:ascii="Arial" w:hAnsi="Arial" w:cs="Arial"/>
          <w:sz w:val="24"/>
          <w:szCs w:val="24"/>
        </w:rPr>
        <w:t>от 28.08.2017г. №123</w:t>
      </w:r>
      <w:r w:rsidR="0096577E">
        <w:rPr>
          <w:rFonts w:ascii="Arial" w:hAnsi="Arial" w:cs="Arial"/>
          <w:sz w:val="24"/>
          <w:szCs w:val="24"/>
        </w:rPr>
        <w:t>,от 06.09.2017г.№</w:t>
      </w:r>
      <w:r w:rsidR="0096577E" w:rsidRPr="00791066">
        <w:rPr>
          <w:rFonts w:ascii="Arial" w:hAnsi="Arial" w:cs="Arial"/>
          <w:sz w:val="24"/>
          <w:szCs w:val="24"/>
        </w:rPr>
        <w:t>126</w:t>
      </w:r>
      <w:r w:rsidR="00F77B91" w:rsidRPr="00791066">
        <w:rPr>
          <w:rFonts w:ascii="Arial" w:hAnsi="Arial" w:cs="Arial"/>
          <w:sz w:val="24"/>
          <w:szCs w:val="24"/>
        </w:rPr>
        <w:t>,от</w:t>
      </w:r>
      <w:r w:rsidR="00E80FB7" w:rsidRPr="00791066">
        <w:rPr>
          <w:rFonts w:ascii="Arial" w:hAnsi="Arial" w:cs="Arial"/>
          <w:sz w:val="24"/>
          <w:szCs w:val="24"/>
        </w:rPr>
        <w:t>25.09.2017г. №131</w:t>
      </w:r>
      <w:r w:rsidR="00791066" w:rsidRPr="00791066">
        <w:rPr>
          <w:rFonts w:ascii="Arial" w:hAnsi="Arial" w:cs="Arial"/>
          <w:sz w:val="24"/>
          <w:szCs w:val="24"/>
        </w:rPr>
        <w:t>,от</w:t>
      </w:r>
      <w:r w:rsidR="00791066">
        <w:rPr>
          <w:rFonts w:ascii="Arial" w:hAnsi="Arial" w:cs="Arial"/>
          <w:sz w:val="24"/>
          <w:szCs w:val="24"/>
        </w:rPr>
        <w:t xml:space="preserve"> 31.10.2017г.</w:t>
      </w:r>
      <w:r w:rsidR="005439B2" w:rsidRPr="00E80FB7">
        <w:rPr>
          <w:rFonts w:ascii="Arial" w:hAnsi="Arial" w:cs="Arial"/>
          <w:sz w:val="24"/>
          <w:szCs w:val="24"/>
        </w:rPr>
        <w:t>) следующие</w:t>
      </w:r>
      <w:r w:rsidR="005439B2" w:rsidRPr="00ED540F">
        <w:rPr>
          <w:rFonts w:ascii="Arial" w:hAnsi="Arial" w:cs="Arial"/>
          <w:sz w:val="24"/>
          <w:szCs w:val="24"/>
        </w:rPr>
        <w:t xml:space="preserve"> измене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 части 1 статьи 1:</w:t>
      </w:r>
    </w:p>
    <w:p w:rsidR="005439B2" w:rsidRPr="00ED540F" w:rsidRDefault="005439B2" w:rsidP="005F1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261E8C">
        <w:rPr>
          <w:rFonts w:ascii="Arial" w:hAnsi="Arial" w:cs="Arial"/>
          <w:sz w:val="24"/>
          <w:szCs w:val="24"/>
        </w:rPr>
        <w:t>7957,81</w:t>
      </w:r>
      <w:r w:rsidR="00F77B91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261E8C">
        <w:rPr>
          <w:rFonts w:ascii="Arial" w:hAnsi="Arial" w:cs="Arial"/>
          <w:sz w:val="24"/>
          <w:szCs w:val="24"/>
        </w:rPr>
        <w:t>8104,81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261E8C">
        <w:rPr>
          <w:rFonts w:ascii="Arial" w:hAnsi="Arial" w:cs="Arial"/>
          <w:sz w:val="24"/>
          <w:szCs w:val="24"/>
        </w:rPr>
        <w:t>8396,11</w:t>
      </w:r>
      <w:r w:rsidR="00261E8C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F77B91">
        <w:rPr>
          <w:rFonts w:ascii="Arial" w:hAnsi="Arial" w:cs="Arial"/>
          <w:sz w:val="24"/>
          <w:szCs w:val="24"/>
        </w:rPr>
        <w:t>8</w:t>
      </w:r>
      <w:r w:rsidR="00261E8C">
        <w:rPr>
          <w:rFonts w:ascii="Arial" w:hAnsi="Arial" w:cs="Arial"/>
          <w:sz w:val="24"/>
          <w:szCs w:val="24"/>
        </w:rPr>
        <w:t>543</w:t>
      </w:r>
      <w:r w:rsidR="0096577E">
        <w:rPr>
          <w:rFonts w:ascii="Arial" w:hAnsi="Arial" w:cs="Arial"/>
          <w:sz w:val="24"/>
          <w:szCs w:val="24"/>
        </w:rPr>
        <w:t>,11</w:t>
      </w:r>
      <w:r w:rsidRPr="00ED540F">
        <w:rPr>
          <w:rFonts w:ascii="Arial" w:hAnsi="Arial" w:cs="Arial"/>
          <w:sz w:val="24"/>
          <w:szCs w:val="24"/>
        </w:rPr>
        <w:t xml:space="preserve"> тыс.руб.»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3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3) дефицит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или </w:t>
      </w:r>
      <w:r w:rsidR="00923D6C" w:rsidRPr="00ED540F">
        <w:rPr>
          <w:rFonts w:ascii="Arial" w:hAnsi="Arial" w:cs="Arial"/>
          <w:sz w:val="24"/>
          <w:szCs w:val="24"/>
        </w:rPr>
        <w:t>29</w:t>
      </w:r>
      <w:r w:rsidRPr="00ED540F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направить остатки средств на 01.01.2017г.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4) источники внутреннего финансирования дефицита бюджета Алейниковского сельского поселения согласно приложению № 15». </w:t>
      </w:r>
    </w:p>
    <w:p w:rsidR="00C55DB5" w:rsidRPr="00ED540F" w:rsidRDefault="00C55DB5" w:rsidP="00543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Поступление доходов бюджета Алейниковского сельского поселения  по кодам видов доходов, подвида доходов на 2017 год» изложить в следующей редакции:</w:t>
      </w:r>
    </w:p>
    <w:tbl>
      <w:tblPr>
        <w:tblStyle w:val="afa"/>
        <w:tblpPr w:leftFromText="180" w:rightFromText="180" w:vertAnchor="text" w:horzAnchor="margin" w:tblpY="208"/>
        <w:tblW w:w="9973" w:type="dxa"/>
        <w:tblLook w:val="04A0"/>
      </w:tblPr>
      <w:tblGrid>
        <w:gridCol w:w="3510"/>
        <w:gridCol w:w="5245"/>
        <w:gridCol w:w="1218"/>
      </w:tblGrid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vAlign w:val="bottom"/>
          </w:tcPr>
          <w:p w:rsidR="00ED540F" w:rsidRPr="00ED540F" w:rsidRDefault="00E53506" w:rsidP="006B0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4</w:t>
            </w:r>
            <w:r w:rsidR="005F17CF">
              <w:rPr>
                <w:rFonts w:ascii="Arial" w:hAnsi="Arial" w:cs="Arial"/>
                <w:sz w:val="24"/>
                <w:szCs w:val="24"/>
              </w:rPr>
              <w:t>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5350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</w:t>
            </w:r>
            <w:r w:rsidR="00E53506">
              <w:rPr>
                <w:rFonts w:ascii="Arial" w:hAnsi="Arial" w:cs="Arial"/>
                <w:sz w:val="24"/>
                <w:szCs w:val="24"/>
              </w:rPr>
              <w:t>75</w:t>
            </w:r>
            <w:r w:rsidRPr="00ED540F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32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5350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E53506">
              <w:rPr>
                <w:rFonts w:ascii="Arial" w:hAnsi="Arial" w:cs="Arial"/>
                <w:sz w:val="24"/>
                <w:szCs w:val="24"/>
              </w:rPr>
              <w:t>69</w:t>
            </w:r>
            <w:r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5F2D78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F2D78">
              <w:rPr>
                <w:rFonts w:ascii="Arial" w:hAnsi="Arial" w:cs="Arial"/>
                <w:sz w:val="24"/>
                <w:szCs w:val="24"/>
              </w:rPr>
              <w:t>69</w:t>
            </w:r>
            <w:r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5 1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00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A717EE">
        <w:trPr>
          <w:trHeight w:val="872"/>
        </w:trPr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717EE" w:rsidRPr="00ED540F" w:rsidTr="00ED540F">
        <w:tc>
          <w:tcPr>
            <w:tcW w:w="3510" w:type="dxa"/>
            <w:vAlign w:val="center"/>
          </w:tcPr>
          <w:p w:rsidR="00A717EE" w:rsidRPr="00ED540F" w:rsidRDefault="00A717EE" w:rsidP="004152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 117 05050 10 0000 1</w:t>
            </w:r>
            <w:r w:rsidR="0041529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bottom"/>
          </w:tcPr>
          <w:p w:rsidR="00A717EE" w:rsidRPr="00ED540F" w:rsidRDefault="008F5CB6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957EA4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18" w:type="dxa"/>
            <w:vAlign w:val="bottom"/>
          </w:tcPr>
          <w:p w:rsidR="00A717EE" w:rsidRDefault="00415294" w:rsidP="00EC1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8" w:type="dxa"/>
            <w:vAlign w:val="bottom"/>
          </w:tcPr>
          <w:p w:rsidR="00ED540F" w:rsidRPr="00ED540F" w:rsidRDefault="00EC1C59" w:rsidP="00F636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63606">
              <w:rPr>
                <w:rFonts w:ascii="Arial" w:hAnsi="Arial" w:cs="Arial"/>
                <w:sz w:val="24"/>
                <w:szCs w:val="24"/>
              </w:rPr>
              <w:t>429</w:t>
            </w:r>
            <w:r>
              <w:rPr>
                <w:rFonts w:ascii="Arial" w:hAnsi="Arial" w:cs="Arial"/>
                <w:sz w:val="24"/>
                <w:szCs w:val="24"/>
              </w:rPr>
              <w:t>,4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C1C59" w:rsidP="00A1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12064">
              <w:rPr>
                <w:rFonts w:ascii="Arial" w:hAnsi="Arial" w:cs="Arial"/>
                <w:sz w:val="24"/>
                <w:szCs w:val="24"/>
              </w:rPr>
              <w:t>313</w:t>
            </w:r>
            <w:r>
              <w:rPr>
                <w:rFonts w:ascii="Arial" w:hAnsi="Arial" w:cs="Arial"/>
                <w:sz w:val="24"/>
                <w:szCs w:val="24"/>
              </w:rPr>
              <w:t>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2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2 02 3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vAlign w:val="bottom"/>
          </w:tcPr>
          <w:p w:rsidR="00ED540F" w:rsidRPr="00ED540F" w:rsidRDefault="005F17CF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2,8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65,9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5F17CF" w:rsidP="00023C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3C76">
              <w:rPr>
                <w:rFonts w:ascii="Arial" w:hAnsi="Arial" w:cs="Arial"/>
                <w:sz w:val="24"/>
                <w:szCs w:val="24"/>
              </w:rPr>
              <w:t>499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D540F" w:rsidRPr="00ED540F" w:rsidTr="00EF20C2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5245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7 05030 10 0000 18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6B0965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6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3. </w:t>
      </w:r>
      <w:r w:rsidR="005439B2" w:rsidRPr="00ED540F">
        <w:rPr>
          <w:rFonts w:ascii="Arial" w:hAnsi="Arial" w:cs="Arial"/>
          <w:sz w:val="24"/>
          <w:szCs w:val="24"/>
        </w:rPr>
        <w:t>Приложение 7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Ведомственная структура расходов бюджета  Алейниковского сельского поселения на  2017 год» изложить в следующей редакции: 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3980"/>
        <w:gridCol w:w="837"/>
        <w:gridCol w:w="826"/>
        <w:gridCol w:w="561"/>
        <w:gridCol w:w="1842"/>
        <w:gridCol w:w="709"/>
        <w:gridCol w:w="1099"/>
      </w:tblGrid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1B53" w:rsidRPr="00ED540F" w:rsidRDefault="005F1B53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center"/>
          </w:tcPr>
          <w:p w:rsidR="005439B2" w:rsidRPr="00ED540F" w:rsidRDefault="00BD43E0" w:rsidP="00BA4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A4697">
              <w:rPr>
                <w:rFonts w:ascii="Arial" w:hAnsi="Arial" w:cs="Arial"/>
                <w:sz w:val="24"/>
                <w:szCs w:val="24"/>
              </w:rPr>
              <w:t>543</w:t>
            </w:r>
            <w:r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 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BD43E0" w:rsidP="00BA46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A4697">
              <w:rPr>
                <w:rFonts w:ascii="Arial" w:hAnsi="Arial" w:cs="Arial"/>
                <w:sz w:val="24"/>
                <w:szCs w:val="24"/>
              </w:rPr>
              <w:t>480</w:t>
            </w:r>
            <w:r>
              <w:rPr>
                <w:rFonts w:ascii="Arial" w:hAnsi="Arial" w:cs="Arial"/>
                <w:sz w:val="24"/>
                <w:szCs w:val="24"/>
              </w:rPr>
              <w:t>,5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A05F76" w:rsidP="00BD4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7,8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A05F76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05F76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A05F76" w:rsidP="00A05F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A05F76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240846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240846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3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EA45C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240846" w:rsidRPr="00ED540F" w:rsidTr="005F1B53">
        <w:tc>
          <w:tcPr>
            <w:tcW w:w="3980" w:type="dxa"/>
            <w:vAlign w:val="bottom"/>
          </w:tcPr>
          <w:p w:rsidR="00240846" w:rsidRPr="00ED540F" w:rsidRDefault="00240846" w:rsidP="0094740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 </w:t>
            </w:r>
          </w:p>
        </w:tc>
        <w:tc>
          <w:tcPr>
            <w:tcW w:w="837" w:type="dxa"/>
            <w:vAlign w:val="bottom"/>
          </w:tcPr>
          <w:p w:rsidR="00240846" w:rsidRPr="00ED540F" w:rsidRDefault="0094740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240846" w:rsidRPr="00ED540F" w:rsidRDefault="0094740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240846" w:rsidRPr="00ED540F" w:rsidRDefault="0094740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240846" w:rsidRPr="00ED540F" w:rsidRDefault="00947401" w:rsidP="0094740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709" w:type="dxa"/>
            <w:vAlign w:val="bottom"/>
          </w:tcPr>
          <w:p w:rsidR="00240846" w:rsidRPr="00ED540F" w:rsidRDefault="0094740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240846" w:rsidRPr="00ED540F" w:rsidRDefault="0094740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Закупка товаров,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B279B" w:rsidP="005B2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B279B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B279B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B279B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B279B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5B279B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rPr>
          <w:trHeight w:val="426"/>
        </w:trPr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2169C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7A710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5 0 00 00000 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инфраструктуры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5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705414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5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91154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91154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70541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5</w:t>
            </w:r>
          </w:p>
        </w:tc>
      </w:tr>
      <w:tr w:rsidR="00795C19" w:rsidRPr="00ED540F" w:rsidTr="005F1B53">
        <w:tc>
          <w:tcPr>
            <w:tcW w:w="3980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795C19" w:rsidRPr="00ED540F" w:rsidRDefault="00795C19" w:rsidP="00795C1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795C19" w:rsidRPr="00ED540F" w:rsidRDefault="00C06EF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831FB9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301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91154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438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3438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438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438E3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93461" w:rsidP="00AB0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2618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9346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04073">
              <w:rPr>
                <w:rFonts w:ascii="Arial" w:hAnsi="Arial" w:cs="Arial"/>
                <w:sz w:val="24"/>
                <w:szCs w:val="24"/>
              </w:rPr>
              <w:t>,1774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36B7C" w:rsidRPr="00ED540F" w:rsidTr="005F1B53">
        <w:tc>
          <w:tcPr>
            <w:tcW w:w="3980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D36B7C" w:rsidRPr="00ED540F" w:rsidRDefault="00D36B7C" w:rsidP="00D36B7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C3994">
              <w:rPr>
                <w:rFonts w:ascii="Arial" w:hAnsi="Arial" w:cs="Arial"/>
                <w:sz w:val="24"/>
                <w:szCs w:val="24"/>
              </w:rPr>
              <w:t>6</w:t>
            </w:r>
            <w:r w:rsidR="00D201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C3994">
              <w:rPr>
                <w:rFonts w:ascii="Arial" w:hAnsi="Arial" w:cs="Arial"/>
                <w:sz w:val="24"/>
                <w:szCs w:val="24"/>
              </w:rPr>
              <w:t>6</w:t>
            </w:r>
            <w:r w:rsidR="00D201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C3994">
              <w:rPr>
                <w:rFonts w:ascii="Arial" w:hAnsi="Arial" w:cs="Arial"/>
                <w:sz w:val="24"/>
                <w:szCs w:val="24"/>
              </w:rPr>
              <w:t>6</w:t>
            </w:r>
            <w:r w:rsidR="00D201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C3994">
              <w:rPr>
                <w:rFonts w:ascii="Arial" w:hAnsi="Arial" w:cs="Arial"/>
                <w:sz w:val="24"/>
                <w:szCs w:val="24"/>
              </w:rPr>
              <w:t>6</w:t>
            </w:r>
            <w:r w:rsidR="00D201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5C39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C3994">
              <w:rPr>
                <w:rFonts w:ascii="Arial" w:hAnsi="Arial" w:cs="Arial"/>
                <w:sz w:val="24"/>
                <w:szCs w:val="24"/>
              </w:rPr>
              <w:t>6</w:t>
            </w:r>
            <w:r w:rsidR="00D201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01ED5" w:rsidP="00D534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«Развитие культуры»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D534D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D201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01ED5" w:rsidRPr="00ED540F" w:rsidTr="005F1B53">
        <w:tc>
          <w:tcPr>
            <w:tcW w:w="3980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401ED5" w:rsidRPr="00ED540F" w:rsidRDefault="00401ED5" w:rsidP="00401ED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401ED5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401ED5" w:rsidRPr="00ED540F" w:rsidRDefault="005C39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01ED5"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4. </w:t>
      </w:r>
      <w:r w:rsidR="005439B2" w:rsidRPr="00ED540F">
        <w:rPr>
          <w:rFonts w:ascii="Arial" w:hAnsi="Arial" w:cs="Arial"/>
          <w:sz w:val="24"/>
          <w:szCs w:val="24"/>
        </w:rPr>
        <w:t>Приложение 9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на 2017 год» изложить в следующей редакции: </w:t>
      </w:r>
    </w:p>
    <w:p w:rsidR="00C55DB5" w:rsidRPr="00ED540F" w:rsidRDefault="00C55DB5" w:rsidP="007535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ook w:val="04A0"/>
      </w:tblPr>
      <w:tblGrid>
        <w:gridCol w:w="3430"/>
        <w:gridCol w:w="1095"/>
        <w:gridCol w:w="907"/>
        <w:gridCol w:w="1958"/>
        <w:gridCol w:w="980"/>
        <w:gridCol w:w="1484"/>
      </w:tblGrid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84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9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76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center"/>
          </w:tcPr>
          <w:p w:rsidR="005439B2" w:rsidRPr="00ED540F" w:rsidRDefault="00A84318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3,11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318" w:rsidP="00A843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7,80528</w:t>
            </w:r>
          </w:p>
        </w:tc>
      </w:tr>
      <w:tr w:rsidR="005F1B53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318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</w:t>
            </w:r>
            <w:r w:rsidR="0013358B">
              <w:rPr>
                <w:rFonts w:ascii="Arial" w:hAnsi="Arial" w:cs="Arial"/>
                <w:sz w:val="24"/>
                <w:szCs w:val="24"/>
              </w:rPr>
              <w:t>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84318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</w:t>
            </w:r>
            <w:r w:rsidR="00A847AC">
              <w:rPr>
                <w:rFonts w:ascii="Arial" w:hAnsi="Arial" w:cs="Arial"/>
                <w:sz w:val="24"/>
                <w:szCs w:val="24"/>
              </w:rPr>
              <w:t>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84318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A84318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54627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85890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3,4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500E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A85890" w:rsidRPr="00ED540F" w:rsidTr="005F1B53">
        <w:tc>
          <w:tcPr>
            <w:tcW w:w="3430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A85890" w:rsidRPr="00ED540F" w:rsidRDefault="00A85890" w:rsidP="00A8589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999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A85890" w:rsidRPr="00ED540F" w:rsidRDefault="00A8589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3305E7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3305E7" w:rsidP="0067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58779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90171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Алейниковского сельского посе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856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1B23E6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13358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5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705414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5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DA603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DA603B" w:rsidRPr="00ED540F">
              <w:rPr>
                <w:rFonts w:ascii="Arial" w:hAnsi="Arial" w:cs="Arial"/>
                <w:sz w:val="24"/>
                <w:szCs w:val="24"/>
              </w:rPr>
              <w:t>885</w:t>
            </w:r>
            <w:r w:rsidRPr="00ED54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E626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DA603B" w:rsidRPr="00ED540F" w:rsidTr="005F1B53">
        <w:tc>
          <w:tcPr>
            <w:tcW w:w="34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9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DA603B" w:rsidRPr="00ED540F" w:rsidRDefault="0013358B" w:rsidP="00763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5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5E10D4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="003D368D" w:rsidRPr="00ED540F">
              <w:rPr>
                <w:rFonts w:ascii="Arial" w:hAnsi="Arial" w:cs="Arial"/>
                <w:color w:val="000000"/>
                <w:sz w:val="24"/>
                <w:szCs w:val="24"/>
              </w:rPr>
              <w:t xml:space="preserve">Энергосбережение и </w:t>
            </w:r>
            <w:r w:rsidR="003D368D" w:rsidRPr="00ED54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0596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0596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0596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0596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405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0596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03144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1D37C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337271" w:rsidRPr="00ED540F" w:rsidTr="005F1B53">
        <w:tc>
          <w:tcPr>
            <w:tcW w:w="34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337271" w:rsidRPr="00ED540F" w:rsidRDefault="00337271" w:rsidP="0033727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999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337271" w:rsidRPr="00ED540F" w:rsidRDefault="0040596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37271"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6725" w:rsidRPr="00ED540F" w:rsidTr="005F1B53">
        <w:tc>
          <w:tcPr>
            <w:tcW w:w="34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E6725" w:rsidRPr="00ED540F" w:rsidRDefault="005E6725" w:rsidP="005E672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999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E6725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5.</w:t>
      </w:r>
      <w:r w:rsidR="007535D6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1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Алейниковского сельского поселения), </w:t>
      </w:r>
      <w:r w:rsidRPr="00ED540F">
        <w:rPr>
          <w:rFonts w:ascii="Arial" w:hAnsi="Arial" w:cs="Arial"/>
          <w:sz w:val="24"/>
          <w:szCs w:val="24"/>
        </w:rPr>
        <w:lastRenderedPageBreak/>
        <w:t>группам видов расходов, разделам, подразделам классификации расходов бюджета поселения на 2017 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ayout w:type="fixed"/>
        <w:tblLook w:val="04A0"/>
      </w:tblPr>
      <w:tblGrid>
        <w:gridCol w:w="750"/>
        <w:gridCol w:w="3327"/>
        <w:gridCol w:w="1843"/>
        <w:gridCol w:w="709"/>
        <w:gridCol w:w="850"/>
        <w:gridCol w:w="985"/>
        <w:gridCol w:w="1321"/>
      </w:tblGrid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1A474E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3,11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1A4C9E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7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Разви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ной деятельност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bottom"/>
          </w:tcPr>
          <w:p w:rsidR="005439B2" w:rsidRPr="00ED540F" w:rsidRDefault="00DA235B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0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1A4C9E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,39472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,06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8B6BF9" w:rsidP="007054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,067</w:t>
            </w:r>
            <w:r w:rsidR="007054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</w:t>
            </w:r>
            <w:r w:rsidR="008B6BF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27984" w:rsidRPr="00ED540F" w:rsidTr="007639EE">
        <w:tc>
          <w:tcPr>
            <w:tcW w:w="750" w:type="dxa"/>
            <w:vAlign w:val="center"/>
          </w:tcPr>
          <w:p w:rsidR="00B27984" w:rsidRPr="00ED540F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27984" w:rsidRPr="00ED540F" w:rsidRDefault="00B27984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center"/>
          </w:tcPr>
          <w:p w:rsidR="00B27984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8B6BF9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4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8B6BF9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,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8B6BF9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1A4C9E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D00DCA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0029E0" w:rsidP="00C84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0029E0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0029E0" w:rsidP="00C84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сфер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0 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bottom"/>
          </w:tcPr>
          <w:p w:rsidR="005439B2" w:rsidRPr="00ED540F" w:rsidRDefault="000029E0" w:rsidP="00C84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FA2396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029E0">
              <w:rPr>
                <w:rFonts w:ascii="Arial" w:hAnsi="Arial" w:cs="Arial"/>
                <w:sz w:val="24"/>
                <w:szCs w:val="24"/>
              </w:rPr>
              <w:t>6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FA2396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029E0">
              <w:rPr>
                <w:rFonts w:ascii="Arial" w:hAnsi="Arial" w:cs="Arial"/>
                <w:sz w:val="24"/>
                <w:szCs w:val="24"/>
              </w:rPr>
              <w:t>6</w:t>
            </w:r>
            <w:r w:rsidR="0085540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FA2396" w:rsidP="000029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029E0">
              <w:rPr>
                <w:rFonts w:ascii="Arial" w:hAnsi="Arial" w:cs="Arial"/>
                <w:sz w:val="24"/>
                <w:szCs w:val="24"/>
              </w:rPr>
              <w:t>6</w:t>
            </w:r>
            <w:r w:rsidR="0085540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 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85540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FA239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Алейников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75EB6" w:rsidRPr="00ED540F" w:rsidTr="005F1B53">
        <w:tc>
          <w:tcPr>
            <w:tcW w:w="750" w:type="dxa"/>
            <w:vAlign w:val="center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C75EB6" w:rsidRPr="00ED540F" w:rsidRDefault="00C75EB6" w:rsidP="00C75EB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C75EB6" w:rsidRPr="00ED540F" w:rsidRDefault="000029E0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75EB6"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80CD0" w:rsidRPr="00ED540F" w:rsidTr="005F1B53">
        <w:tc>
          <w:tcPr>
            <w:tcW w:w="750" w:type="dxa"/>
            <w:vAlign w:val="center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480CD0" w:rsidRPr="00ED540F" w:rsidRDefault="00480CD0" w:rsidP="00480CD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CB21D0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7,8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EA6BB5" w:rsidP="00753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7,8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EA6BB5" w:rsidP="008B6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7,80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7.1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A6BB5" w:rsidP="00BA0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9,20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,2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B75ADC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3,4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01277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75ADC" w:rsidRPr="00ED540F" w:rsidRDefault="00B75ADC" w:rsidP="00BE22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59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B75ADC" w:rsidRPr="00ED540F" w:rsidTr="00816152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.1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B75ADC" w:rsidRPr="00ED540F" w:rsidTr="00ED540F">
        <w:tc>
          <w:tcPr>
            <w:tcW w:w="750" w:type="dxa"/>
            <w:vAlign w:val="center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3327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B75ADC" w:rsidRPr="00ED540F" w:rsidRDefault="00B75ADC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6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3 «Дорожный фонд Адейниковского сельского поселения на 2017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129"/>
      </w:tblGrid>
      <w:tr w:rsidR="005439B2" w:rsidRPr="00ED540F" w:rsidTr="007535D6">
        <w:trPr>
          <w:trHeight w:val="1466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3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Алейниковского сельского поселения муниципального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301,8</w:t>
            </w:r>
          </w:p>
        </w:tc>
      </w:tr>
    </w:tbl>
    <w:p w:rsidR="005439B2" w:rsidRPr="00ED540F" w:rsidRDefault="005439B2" w:rsidP="005439B2">
      <w:pPr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7535D6">
      <w:pPr>
        <w:ind w:firstLine="709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7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№ 15«Источники внутреннего финансирования дефицита бюджета сельского поселения на 2017 год</w:t>
      </w:r>
      <w:r w:rsidR="005F1B53" w:rsidRPr="00ED540F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Y="155"/>
        <w:tblW w:w="9500" w:type="dxa"/>
        <w:tblLook w:val="04A0"/>
      </w:tblPr>
      <w:tblGrid>
        <w:gridCol w:w="780"/>
        <w:gridCol w:w="2840"/>
        <w:gridCol w:w="3434"/>
        <w:gridCol w:w="2446"/>
      </w:tblGrid>
      <w:tr w:rsidR="005439B2" w:rsidRPr="00ED540F" w:rsidTr="005F1B53">
        <w:trPr>
          <w:trHeight w:val="36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№№ 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(тыс.руб.)</w:t>
            </w:r>
          </w:p>
        </w:tc>
      </w:tr>
      <w:tr w:rsidR="005439B2" w:rsidRPr="00ED540F" w:rsidTr="005F1B53">
        <w:trPr>
          <w:trHeight w:val="48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439B2" w:rsidRPr="00ED540F" w:rsidTr="005F1B53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705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49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5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E47D61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4,81</w:t>
            </w:r>
          </w:p>
        </w:tc>
      </w:tr>
      <w:tr w:rsidR="005439B2" w:rsidRPr="00ED540F" w:rsidTr="005F1B53">
        <w:trPr>
          <w:trHeight w:val="73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5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E47D61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4,81</w:t>
            </w:r>
          </w:p>
        </w:tc>
      </w:tr>
      <w:tr w:rsidR="005439B2" w:rsidRPr="00ED540F" w:rsidTr="005F1B53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6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E47D61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3,11</w:t>
            </w:r>
          </w:p>
        </w:tc>
      </w:tr>
      <w:tr w:rsidR="005439B2" w:rsidRPr="00ED540F" w:rsidTr="005F1B53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6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E47D61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3</w:t>
            </w:r>
            <w:r w:rsidR="00CE330A"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439B2" w:rsidRPr="00ED540F" w:rsidTr="005F1B53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ТОГО "ИСТОЧНИКИ ВНУТРЕННЕГО ФИНАНСИРОВАНИЯ ДЕФИЦИТА БЮДЖЕТА"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00  00  00  00  00  0000  0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</w:tbl>
    <w:p w:rsidR="005F1B53" w:rsidRPr="00ED540F" w:rsidRDefault="005F1B53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</w:t>
      </w:r>
      <w:r w:rsidR="005439B2" w:rsidRPr="00ED540F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</w:t>
      </w:r>
      <w:r w:rsidR="005439B2" w:rsidRPr="00ED540F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7535D6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F14914" w:rsidRPr="00ED540F" w:rsidRDefault="00F14914">
      <w:pPr>
        <w:rPr>
          <w:rFonts w:ascii="Arial" w:hAnsi="Arial" w:cs="Arial"/>
          <w:sz w:val="24"/>
          <w:szCs w:val="24"/>
        </w:rPr>
      </w:pPr>
    </w:p>
    <w:sectPr w:rsidR="00F14914" w:rsidRPr="00ED540F" w:rsidSect="00ED540F">
      <w:pgSz w:w="11906" w:h="16838"/>
      <w:pgMar w:top="2268" w:right="567" w:bottom="567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62" w:rsidRDefault="00BC1D62" w:rsidP="0044127B">
      <w:r>
        <w:separator/>
      </w:r>
    </w:p>
  </w:endnote>
  <w:endnote w:type="continuationSeparator" w:id="0">
    <w:p w:rsidR="00BC1D62" w:rsidRDefault="00BC1D62" w:rsidP="0044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62" w:rsidRDefault="00BC1D62" w:rsidP="0044127B">
      <w:r>
        <w:separator/>
      </w:r>
    </w:p>
  </w:footnote>
  <w:footnote w:type="continuationSeparator" w:id="0">
    <w:p w:rsidR="00BC1D62" w:rsidRDefault="00BC1D62" w:rsidP="0044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A37D7E"/>
    <w:multiLevelType w:val="hybridMultilevel"/>
    <w:tmpl w:val="2AAA18D0"/>
    <w:lvl w:ilvl="0" w:tplc="14789C7E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0"/>
  </w:num>
  <w:num w:numId="10">
    <w:abstractNumId w:val="23"/>
  </w:num>
  <w:num w:numId="11">
    <w:abstractNumId w:val="19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9B2"/>
    <w:rsid w:val="000027FB"/>
    <w:rsid w:val="000029E0"/>
    <w:rsid w:val="0001277B"/>
    <w:rsid w:val="00023C76"/>
    <w:rsid w:val="00026028"/>
    <w:rsid w:val="00037E0E"/>
    <w:rsid w:val="00037F55"/>
    <w:rsid w:val="000500E0"/>
    <w:rsid w:val="000532A3"/>
    <w:rsid w:val="00054AE8"/>
    <w:rsid w:val="000550A4"/>
    <w:rsid w:val="0006119F"/>
    <w:rsid w:val="000C0DE4"/>
    <w:rsid w:val="0010497D"/>
    <w:rsid w:val="00124DDD"/>
    <w:rsid w:val="0012709C"/>
    <w:rsid w:val="0013358B"/>
    <w:rsid w:val="00170632"/>
    <w:rsid w:val="001A474E"/>
    <w:rsid w:val="001A4C9E"/>
    <w:rsid w:val="001B0104"/>
    <w:rsid w:val="001B176D"/>
    <w:rsid w:val="001B23E6"/>
    <w:rsid w:val="001B59F4"/>
    <w:rsid w:val="001C5202"/>
    <w:rsid w:val="001D37C1"/>
    <w:rsid w:val="00212B2C"/>
    <w:rsid w:val="00215668"/>
    <w:rsid w:val="002156C3"/>
    <w:rsid w:val="002169C1"/>
    <w:rsid w:val="00231D76"/>
    <w:rsid w:val="00240846"/>
    <w:rsid w:val="00247A69"/>
    <w:rsid w:val="00261E8C"/>
    <w:rsid w:val="00270C74"/>
    <w:rsid w:val="002957E5"/>
    <w:rsid w:val="002A1054"/>
    <w:rsid w:val="002D0AC2"/>
    <w:rsid w:val="002E027E"/>
    <w:rsid w:val="00311B52"/>
    <w:rsid w:val="00312FD6"/>
    <w:rsid w:val="00320F7B"/>
    <w:rsid w:val="00323CD6"/>
    <w:rsid w:val="003305E7"/>
    <w:rsid w:val="00337271"/>
    <w:rsid w:val="003438E3"/>
    <w:rsid w:val="00352334"/>
    <w:rsid w:val="00362EB2"/>
    <w:rsid w:val="00374461"/>
    <w:rsid w:val="00376734"/>
    <w:rsid w:val="003B469D"/>
    <w:rsid w:val="003C28CC"/>
    <w:rsid w:val="003C6567"/>
    <w:rsid w:val="003D10B3"/>
    <w:rsid w:val="003D368D"/>
    <w:rsid w:val="003D4E82"/>
    <w:rsid w:val="00401ED5"/>
    <w:rsid w:val="00405960"/>
    <w:rsid w:val="00405E16"/>
    <w:rsid w:val="00415294"/>
    <w:rsid w:val="00425ADC"/>
    <w:rsid w:val="0043428B"/>
    <w:rsid w:val="0044127B"/>
    <w:rsid w:val="00445022"/>
    <w:rsid w:val="0044627C"/>
    <w:rsid w:val="00474D80"/>
    <w:rsid w:val="00480CD0"/>
    <w:rsid w:val="004944D7"/>
    <w:rsid w:val="004A15C3"/>
    <w:rsid w:val="004B2C5A"/>
    <w:rsid w:val="004C159B"/>
    <w:rsid w:val="004D3125"/>
    <w:rsid w:val="004E0BC0"/>
    <w:rsid w:val="004E4D22"/>
    <w:rsid w:val="00503144"/>
    <w:rsid w:val="0052538C"/>
    <w:rsid w:val="005439B2"/>
    <w:rsid w:val="00546277"/>
    <w:rsid w:val="00546812"/>
    <w:rsid w:val="0055095A"/>
    <w:rsid w:val="0055351B"/>
    <w:rsid w:val="00553E2F"/>
    <w:rsid w:val="00586F60"/>
    <w:rsid w:val="00587796"/>
    <w:rsid w:val="005B279B"/>
    <w:rsid w:val="005B3868"/>
    <w:rsid w:val="005C3994"/>
    <w:rsid w:val="005C3DA9"/>
    <w:rsid w:val="005E10D4"/>
    <w:rsid w:val="005E1436"/>
    <w:rsid w:val="005E6725"/>
    <w:rsid w:val="005F17CF"/>
    <w:rsid w:val="005F1B53"/>
    <w:rsid w:val="005F2D78"/>
    <w:rsid w:val="0060306E"/>
    <w:rsid w:val="0062779D"/>
    <w:rsid w:val="00642B50"/>
    <w:rsid w:val="00644D72"/>
    <w:rsid w:val="0065463F"/>
    <w:rsid w:val="0066294F"/>
    <w:rsid w:val="006652E7"/>
    <w:rsid w:val="006731E3"/>
    <w:rsid w:val="00676728"/>
    <w:rsid w:val="00684459"/>
    <w:rsid w:val="00685692"/>
    <w:rsid w:val="006971BC"/>
    <w:rsid w:val="006B0965"/>
    <w:rsid w:val="00705414"/>
    <w:rsid w:val="007122CA"/>
    <w:rsid w:val="00724D72"/>
    <w:rsid w:val="00724F5D"/>
    <w:rsid w:val="00740982"/>
    <w:rsid w:val="007535D6"/>
    <w:rsid w:val="00757230"/>
    <w:rsid w:val="007639EE"/>
    <w:rsid w:val="00775765"/>
    <w:rsid w:val="007771B9"/>
    <w:rsid w:val="00780082"/>
    <w:rsid w:val="007806F4"/>
    <w:rsid w:val="00791066"/>
    <w:rsid w:val="00795C19"/>
    <w:rsid w:val="007A47CB"/>
    <w:rsid w:val="007A7100"/>
    <w:rsid w:val="007B7418"/>
    <w:rsid w:val="007F1592"/>
    <w:rsid w:val="00812952"/>
    <w:rsid w:val="00816152"/>
    <w:rsid w:val="008161D9"/>
    <w:rsid w:val="00822B93"/>
    <w:rsid w:val="0082618C"/>
    <w:rsid w:val="00831FB9"/>
    <w:rsid w:val="00855409"/>
    <w:rsid w:val="0085695A"/>
    <w:rsid w:val="00870D1A"/>
    <w:rsid w:val="00893461"/>
    <w:rsid w:val="00897BD5"/>
    <w:rsid w:val="008A1E2B"/>
    <w:rsid w:val="008B51FB"/>
    <w:rsid w:val="008B6BF9"/>
    <w:rsid w:val="008B7C1F"/>
    <w:rsid w:val="008D7DD7"/>
    <w:rsid w:val="008F5CB6"/>
    <w:rsid w:val="008F6571"/>
    <w:rsid w:val="00901717"/>
    <w:rsid w:val="0091154A"/>
    <w:rsid w:val="00920D02"/>
    <w:rsid w:val="00923D6C"/>
    <w:rsid w:val="00934D10"/>
    <w:rsid w:val="00947401"/>
    <w:rsid w:val="00950CA7"/>
    <w:rsid w:val="009540DE"/>
    <w:rsid w:val="0096577E"/>
    <w:rsid w:val="009B4531"/>
    <w:rsid w:val="009B7199"/>
    <w:rsid w:val="009C38C1"/>
    <w:rsid w:val="009D3651"/>
    <w:rsid w:val="009D44B0"/>
    <w:rsid w:val="009D7654"/>
    <w:rsid w:val="009E1E91"/>
    <w:rsid w:val="00A056A0"/>
    <w:rsid w:val="00A05F76"/>
    <w:rsid w:val="00A12064"/>
    <w:rsid w:val="00A13848"/>
    <w:rsid w:val="00A606CA"/>
    <w:rsid w:val="00A63D43"/>
    <w:rsid w:val="00A67CEC"/>
    <w:rsid w:val="00A717EE"/>
    <w:rsid w:val="00A7200D"/>
    <w:rsid w:val="00A770B3"/>
    <w:rsid w:val="00A776AF"/>
    <w:rsid w:val="00A82FDB"/>
    <w:rsid w:val="00A84318"/>
    <w:rsid w:val="00A847AC"/>
    <w:rsid w:val="00A85890"/>
    <w:rsid w:val="00AA7293"/>
    <w:rsid w:val="00AB0B71"/>
    <w:rsid w:val="00AB7FD0"/>
    <w:rsid w:val="00AE4D75"/>
    <w:rsid w:val="00B0372C"/>
    <w:rsid w:val="00B04073"/>
    <w:rsid w:val="00B06F33"/>
    <w:rsid w:val="00B22BD3"/>
    <w:rsid w:val="00B27984"/>
    <w:rsid w:val="00B41C2A"/>
    <w:rsid w:val="00B75ADC"/>
    <w:rsid w:val="00BA0AC1"/>
    <w:rsid w:val="00BA4697"/>
    <w:rsid w:val="00BC1D62"/>
    <w:rsid w:val="00BC64A0"/>
    <w:rsid w:val="00BD43E0"/>
    <w:rsid w:val="00BE214A"/>
    <w:rsid w:val="00BE4FBB"/>
    <w:rsid w:val="00C00161"/>
    <w:rsid w:val="00C06EF1"/>
    <w:rsid w:val="00C21407"/>
    <w:rsid w:val="00C44BBF"/>
    <w:rsid w:val="00C471A8"/>
    <w:rsid w:val="00C55DB5"/>
    <w:rsid w:val="00C75EB6"/>
    <w:rsid w:val="00C843D1"/>
    <w:rsid w:val="00C853D6"/>
    <w:rsid w:val="00C870DC"/>
    <w:rsid w:val="00CB21D0"/>
    <w:rsid w:val="00CB7B3F"/>
    <w:rsid w:val="00CC20F8"/>
    <w:rsid w:val="00CD20CC"/>
    <w:rsid w:val="00CD7999"/>
    <w:rsid w:val="00CE330A"/>
    <w:rsid w:val="00D00DCA"/>
    <w:rsid w:val="00D20194"/>
    <w:rsid w:val="00D36B7C"/>
    <w:rsid w:val="00D42AEB"/>
    <w:rsid w:val="00D47B75"/>
    <w:rsid w:val="00D50DF2"/>
    <w:rsid w:val="00D532DE"/>
    <w:rsid w:val="00D534D1"/>
    <w:rsid w:val="00DA235B"/>
    <w:rsid w:val="00DA603B"/>
    <w:rsid w:val="00DB3606"/>
    <w:rsid w:val="00DB5247"/>
    <w:rsid w:val="00DC3A93"/>
    <w:rsid w:val="00DC4FFE"/>
    <w:rsid w:val="00DD7F4F"/>
    <w:rsid w:val="00DE7883"/>
    <w:rsid w:val="00DF24EA"/>
    <w:rsid w:val="00DF3779"/>
    <w:rsid w:val="00E10B71"/>
    <w:rsid w:val="00E2056A"/>
    <w:rsid w:val="00E47D61"/>
    <w:rsid w:val="00E53506"/>
    <w:rsid w:val="00E62671"/>
    <w:rsid w:val="00E70FE0"/>
    <w:rsid w:val="00E72910"/>
    <w:rsid w:val="00E80FB7"/>
    <w:rsid w:val="00E82B06"/>
    <w:rsid w:val="00E85949"/>
    <w:rsid w:val="00E86AED"/>
    <w:rsid w:val="00EA45C1"/>
    <w:rsid w:val="00EA4EB9"/>
    <w:rsid w:val="00EA6BB5"/>
    <w:rsid w:val="00EC1C59"/>
    <w:rsid w:val="00EC5983"/>
    <w:rsid w:val="00ED540F"/>
    <w:rsid w:val="00EF20C2"/>
    <w:rsid w:val="00F012AD"/>
    <w:rsid w:val="00F14914"/>
    <w:rsid w:val="00F326E8"/>
    <w:rsid w:val="00F61923"/>
    <w:rsid w:val="00F635CC"/>
    <w:rsid w:val="00F63606"/>
    <w:rsid w:val="00F73C13"/>
    <w:rsid w:val="00F77B91"/>
    <w:rsid w:val="00F97F19"/>
    <w:rsid w:val="00FA2396"/>
    <w:rsid w:val="00FD1F5B"/>
    <w:rsid w:val="00FD2E06"/>
    <w:rsid w:val="00FD37A3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5439B2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43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B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B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39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439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439B2"/>
    <w:pPr>
      <w:widowControl w:val="0"/>
      <w:spacing w:line="240" w:lineRule="auto"/>
      <w:ind w:left="0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439B2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439B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39B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439B2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5439B2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5439B2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5439B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39B2"/>
  </w:style>
  <w:style w:type="paragraph" w:styleId="2">
    <w:name w:val="Body Text 2"/>
    <w:basedOn w:val="a"/>
    <w:link w:val="20"/>
    <w:rsid w:val="005439B2"/>
    <w:rPr>
      <w:sz w:val="28"/>
    </w:rPr>
  </w:style>
  <w:style w:type="character" w:customStyle="1" w:styleId="20">
    <w:name w:val="Основной текст 2 Знак"/>
    <w:basedOn w:val="a0"/>
    <w:link w:val="2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5439B2"/>
    <w:pPr>
      <w:spacing w:after="120"/>
    </w:pPr>
  </w:style>
  <w:style w:type="character" w:customStyle="1" w:styleId="ac">
    <w:name w:val="Основной текст Знак"/>
    <w:basedOn w:val="a0"/>
    <w:link w:val="ab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39B2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5439B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543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5439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5439B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439B2"/>
    <w:rPr>
      <w:sz w:val="24"/>
      <w:szCs w:val="24"/>
    </w:rPr>
  </w:style>
  <w:style w:type="paragraph" w:customStyle="1" w:styleId="af1">
    <w:name w:val="Вопрос"/>
    <w:basedOn w:val="af2"/>
    <w:rsid w:val="005439B2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543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439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5439B2"/>
    <w:pPr>
      <w:jc w:val="center"/>
    </w:pPr>
    <w:rPr>
      <w:sz w:val="28"/>
      <w:lang w:val="en-US"/>
    </w:rPr>
  </w:style>
  <w:style w:type="paragraph" w:customStyle="1" w:styleId="ConsTitle">
    <w:name w:val="ConsTitle"/>
    <w:rsid w:val="005439B2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5439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43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5439B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5439B2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List Paragraph"/>
    <w:basedOn w:val="a"/>
    <w:uiPriority w:val="34"/>
    <w:qFormat/>
    <w:rsid w:val="005439B2"/>
    <w:pPr>
      <w:ind w:left="720"/>
      <w:contextualSpacing/>
    </w:pPr>
  </w:style>
  <w:style w:type="table" w:styleId="afa">
    <w:name w:val="Table Grid"/>
    <w:basedOn w:val="a1"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C2D5-7A6B-46AE-A8EE-D698119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24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104</cp:revision>
  <dcterms:created xsi:type="dcterms:W3CDTF">2017-09-12T10:48:00Z</dcterms:created>
  <dcterms:modified xsi:type="dcterms:W3CDTF">2017-12-01T04:15:00Z</dcterms:modified>
</cp:coreProperties>
</file>